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63D3F4E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E02A27C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6065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066065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8724A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　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29520A7E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066065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）</w:t>
            </w:r>
          </w:p>
        </w:tc>
      </w:tr>
      <w:tr w:rsidR="00FA313A" w:rsidRPr="00060F74" w14:paraId="165E53F9" w14:textId="77777777" w:rsidTr="00D12379">
        <w:trPr>
          <w:trHeight w:val="568"/>
        </w:trPr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10736512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藤沢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75AC5C44" w:rsidR="00E8565F" w:rsidRPr="00B51F21" w:rsidRDefault="00A76943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藤沢市薬剤師会薬事センター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3164E0F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A76943">
              <w:rPr>
                <w:rFonts w:asciiTheme="majorEastAsia" w:eastAsiaTheme="majorEastAsia" w:hAnsiTheme="majorEastAsia" w:hint="eastAsia"/>
                <w:sz w:val="22"/>
              </w:rPr>
              <w:t>33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4E00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4E00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4E00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30A5AFFD" w14:textId="77777777" w:rsidR="004712EA" w:rsidRPr="00D12379" w:rsidRDefault="00A76943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回薬剤レビュー　in藤沢　with　KPA</w:t>
            </w:r>
          </w:p>
          <w:p w14:paraId="1D8BE69A" w14:textId="52723101" w:rsidR="00A76943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の部：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情報収集の思考プロセスと技術</w:t>
            </w:r>
          </w:p>
          <w:p w14:paraId="1D9CA1EF" w14:textId="39C34D73" w:rsidR="004E0035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本日の流れの説明 ＆ 薬剤レビュー概論（講義）</w:t>
            </w:r>
          </w:p>
          <w:p w14:paraId="73D8F570" w14:textId="3BAB8EC6" w:rsidR="004E0035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グループワーク（ASK）の進め方説明</w:t>
            </w:r>
          </w:p>
          <w:p w14:paraId="2AA57407" w14:textId="58186894" w:rsidR="004E0035" w:rsidRPr="00D12379" w:rsidRDefault="004E0035" w:rsidP="00D12379">
            <w:pPr>
              <w:spacing w:line="200" w:lineRule="exact"/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グループワーク：ASK（実践演習）</w:t>
            </w:r>
          </w:p>
          <w:p w14:paraId="28A6B452" w14:textId="1BFC07B8" w:rsidR="004E0035" w:rsidRPr="00D12379" w:rsidRDefault="004E0035" w:rsidP="00D12379">
            <w:pPr>
              <w:spacing w:line="200" w:lineRule="exact"/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ピアレビュー：ASKの結果共有</w:t>
            </w:r>
          </w:p>
          <w:p w14:paraId="4E09A03A" w14:textId="11D3B8BC" w:rsidR="004E0035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午後の部：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問題の特定と臨床ケアの文書化</w:t>
            </w:r>
          </w:p>
          <w:p w14:paraId="20F18FF0" w14:textId="195B5BEC" w:rsidR="004E0035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グループワーク（ASSESS・ADVISE）の進め方の説明</w:t>
            </w:r>
          </w:p>
          <w:p w14:paraId="72206B7E" w14:textId="398BDEB4" w:rsidR="004E0035" w:rsidRPr="00D12379" w:rsidRDefault="004E0035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グループワーク：ASSESS・ADVISE（実践演習）</w:t>
            </w:r>
          </w:p>
          <w:p w14:paraId="30A94799" w14:textId="2D9D29F9" w:rsidR="004E0035" w:rsidRPr="00D12379" w:rsidRDefault="004E0035" w:rsidP="00774367">
            <w:pPr>
              <w:spacing w:line="20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D12379">
              <w:rPr>
                <w:rFonts w:asciiTheme="majorEastAsia" w:eastAsiaTheme="majorEastAsia" w:hAnsiTheme="majorEastAsia"/>
                <w:sz w:val="18"/>
                <w:szCs w:val="18"/>
              </w:rPr>
              <w:t>ピアレビュー：評価と計画の妥当性</w:t>
            </w:r>
          </w:p>
          <w:p w14:paraId="3120A84E" w14:textId="2D69BDD1" w:rsidR="004E0035" w:rsidRPr="00D12379" w:rsidRDefault="004E0035" w:rsidP="00774367">
            <w:pPr>
              <w:spacing w:line="200" w:lineRule="exact"/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とめ</w:t>
            </w:r>
          </w:p>
          <w:p w14:paraId="4188B867" w14:textId="77777777" w:rsidR="00066065" w:rsidRPr="00D12379" w:rsidRDefault="00A76943" w:rsidP="00D1237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講師　</w:t>
            </w:r>
            <w:r w:rsidR="00066065"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露木聡史　氏（藤沢薬剤師会薬局）</w:t>
            </w:r>
          </w:p>
          <w:p w14:paraId="3ECE4D9D" w14:textId="77777777" w:rsidR="00066065" w:rsidRPr="00D12379" w:rsidRDefault="00066065" w:rsidP="00D12379">
            <w:pPr>
              <w:spacing w:line="20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南郷大輔　氏（ふくろうクリニック等々力　薬剤部）</w:t>
            </w:r>
          </w:p>
          <w:p w14:paraId="39DED7D8" w14:textId="522A60BE" w:rsidR="00066065" w:rsidRPr="00D12379" w:rsidRDefault="00066065" w:rsidP="00D12379">
            <w:pPr>
              <w:spacing w:line="20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阿部隆介　氏（（株）阿部薬局　テラオ薬局）</w:t>
            </w:r>
          </w:p>
          <w:p w14:paraId="5A5FA4A1" w14:textId="22BDA829" w:rsidR="00A76943" w:rsidRPr="004E0035" w:rsidRDefault="00066065" w:rsidP="00D12379">
            <w:pPr>
              <w:spacing w:line="200" w:lineRule="exact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2379">
              <w:rPr>
                <w:rFonts w:asciiTheme="majorEastAsia" w:eastAsiaTheme="majorEastAsia" w:hAnsiTheme="majorEastAsia" w:hint="eastAsia"/>
                <w:sz w:val="18"/>
                <w:szCs w:val="18"/>
              </w:rPr>
              <w:t>渡辺美穂　氏（二子薬局都筑店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46DAE75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D12379" w:rsidRPr="00060F74" w:rsidRDefault="00D12379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6B20D0" w14:textId="77777777" w:rsidR="00D12379" w:rsidRPr="00060F74" w:rsidRDefault="00D12379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EB1C41" w14:textId="77777777" w:rsidR="00D12379" w:rsidRPr="00060F74" w:rsidRDefault="00D12379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4D82" w14:textId="77777777" w:rsidR="0037255D" w:rsidRDefault="0037255D" w:rsidP="004A1BE6">
      <w:r>
        <w:separator/>
      </w:r>
    </w:p>
  </w:endnote>
  <w:endnote w:type="continuationSeparator" w:id="0">
    <w:p w14:paraId="0DB0AE9F" w14:textId="77777777" w:rsidR="0037255D" w:rsidRDefault="0037255D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  <w:rPr>
        <w:rFonts w:asciiTheme="majorEastAsia" w:eastAsiaTheme="majorEastAsia" w:hAnsiTheme="majorEastAsia"/>
      </w:rPr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0EA70710" w14:textId="77777777" w:rsidR="00066065" w:rsidRDefault="00066065" w:rsidP="009A1630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2022" w14:textId="77777777" w:rsidR="0037255D" w:rsidRDefault="0037255D" w:rsidP="004A1BE6">
      <w:r>
        <w:separator/>
      </w:r>
    </w:p>
  </w:footnote>
  <w:footnote w:type="continuationSeparator" w:id="0">
    <w:p w14:paraId="5A60A88D" w14:textId="77777777" w:rsidR="0037255D" w:rsidRDefault="0037255D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880"/>
    <w:multiLevelType w:val="multilevel"/>
    <w:tmpl w:val="90B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96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66065"/>
    <w:rsid w:val="000824D1"/>
    <w:rsid w:val="000F2FCB"/>
    <w:rsid w:val="00100725"/>
    <w:rsid w:val="001216F6"/>
    <w:rsid w:val="00123DD8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255D"/>
    <w:rsid w:val="003759CC"/>
    <w:rsid w:val="0037739F"/>
    <w:rsid w:val="003C20A0"/>
    <w:rsid w:val="003D25AA"/>
    <w:rsid w:val="003D72E2"/>
    <w:rsid w:val="003F0F33"/>
    <w:rsid w:val="004712EA"/>
    <w:rsid w:val="0047171A"/>
    <w:rsid w:val="00471DAD"/>
    <w:rsid w:val="004A1BE6"/>
    <w:rsid w:val="004B43B4"/>
    <w:rsid w:val="004C599B"/>
    <w:rsid w:val="004D3685"/>
    <w:rsid w:val="004D6C07"/>
    <w:rsid w:val="004E0035"/>
    <w:rsid w:val="004F0B63"/>
    <w:rsid w:val="00501923"/>
    <w:rsid w:val="0050699A"/>
    <w:rsid w:val="00544C99"/>
    <w:rsid w:val="005539B0"/>
    <w:rsid w:val="005556B4"/>
    <w:rsid w:val="005A5E1B"/>
    <w:rsid w:val="005C3C40"/>
    <w:rsid w:val="00607208"/>
    <w:rsid w:val="00631254"/>
    <w:rsid w:val="00671B52"/>
    <w:rsid w:val="006B3B72"/>
    <w:rsid w:val="0072745E"/>
    <w:rsid w:val="007541DF"/>
    <w:rsid w:val="00774367"/>
    <w:rsid w:val="007C7FD2"/>
    <w:rsid w:val="007F1EA1"/>
    <w:rsid w:val="008031E5"/>
    <w:rsid w:val="008564B9"/>
    <w:rsid w:val="008724A8"/>
    <w:rsid w:val="008A2C13"/>
    <w:rsid w:val="008C76CE"/>
    <w:rsid w:val="00920374"/>
    <w:rsid w:val="00933960"/>
    <w:rsid w:val="00943369"/>
    <w:rsid w:val="0095037A"/>
    <w:rsid w:val="00997C65"/>
    <w:rsid w:val="00997D41"/>
    <w:rsid w:val="009A1630"/>
    <w:rsid w:val="009B7906"/>
    <w:rsid w:val="009C0E46"/>
    <w:rsid w:val="009C5686"/>
    <w:rsid w:val="009C57BA"/>
    <w:rsid w:val="009D403D"/>
    <w:rsid w:val="009E1650"/>
    <w:rsid w:val="00A03260"/>
    <w:rsid w:val="00A15D69"/>
    <w:rsid w:val="00A2612D"/>
    <w:rsid w:val="00A76943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D537E"/>
    <w:rsid w:val="00CF6721"/>
    <w:rsid w:val="00D12379"/>
    <w:rsid w:val="00D209EB"/>
    <w:rsid w:val="00D36B98"/>
    <w:rsid w:val="00D50CCA"/>
    <w:rsid w:val="00D75FF4"/>
    <w:rsid w:val="00D77474"/>
    <w:rsid w:val="00DA10DE"/>
    <w:rsid w:val="00DC00A2"/>
    <w:rsid w:val="00DD68A6"/>
    <w:rsid w:val="00DF7AA8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45</cp:revision>
  <cp:lastPrinted>2017-10-20T10:59:00Z</cp:lastPrinted>
  <dcterms:created xsi:type="dcterms:W3CDTF">2024-06-11T05:25:00Z</dcterms:created>
  <dcterms:modified xsi:type="dcterms:W3CDTF">2026-05-11T03:01:00Z</dcterms:modified>
</cp:coreProperties>
</file>